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54CC" w14:textId="04E6F437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4E3104">
        <w:rPr>
          <w:rFonts w:ascii="inherit" w:eastAsia="Times New Roman" w:hAnsi="inherit" w:cs="Helvetica"/>
          <w:color w:val="1D2129"/>
          <w:sz w:val="23"/>
          <w:szCs w:val="23"/>
        </w:rPr>
        <w:t xml:space="preserve">Interview Questions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>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By Mahmoud Badawy</w:t>
      </w:r>
    </w:p>
    <w:p w14:paraId="0DB9496C" w14:textId="7C5EFC3D" w:rsidR="00183C63" w:rsidRDefault="00E9576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68C74FE" w14:textId="77777777" w:rsidR="004E3104" w:rsidRDefault="000E09D5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اول حاجه كده </w:t>
      </w:r>
      <w:r w:rsidR="004E3104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ملخص هحط فيه كل الاساله و الاجوبه الخاصه بال </w:t>
      </w:r>
      <w:r w:rsidR="004E3104">
        <w:rPr>
          <w:rFonts w:ascii="inherit" w:eastAsia="Times New Roman" w:hAnsi="inherit" w:cs="Helvetica"/>
          <w:color w:val="1D2129"/>
          <w:sz w:val="23"/>
          <w:szCs w:val="23"/>
        </w:rPr>
        <w:t xml:space="preserve">C# </w:t>
      </w:r>
      <w:r w:rsidR="004E310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</w:t>
      </w:r>
      <w:r w:rsidR="004E310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ot net </w:t>
      </w:r>
      <w:r w:rsidR="004E310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للانترفيوهات </w:t>
      </w:r>
    </w:p>
    <w:p w14:paraId="1CD2A4BC" w14:textId="77777777" w:rsidR="004E3104" w:rsidRDefault="004E3104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4FBB1AA0" w14:textId="14AF83BE" w:rsidR="008D43C4" w:rsidRDefault="004E3104" w:rsidP="001C1D8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نبتدى معاكم اول سؤال </w:t>
      </w:r>
    </w:p>
    <w:p w14:paraId="3685BF53" w14:textId="77777777" w:rsidR="004E3104" w:rsidRPr="00E95764" w:rsidRDefault="004E3104" w:rsidP="004E3104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409B42F" w14:textId="77777777" w:rsidR="004E3104" w:rsidRPr="00E95764" w:rsidRDefault="004E310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C8E6D83" w14:textId="78FAEA9D" w:rsidR="004E3104" w:rsidRPr="00E95764" w:rsidRDefault="004E310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In Debugging What is Different Between (Autos , Locals , Watches)</w:t>
      </w:r>
    </w:p>
    <w:p w14:paraId="0F0C140F" w14:textId="3B44F55E" w:rsidR="004E3104" w:rsidRDefault="004E310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</w:t>
      </w:r>
      <w:r w:rsidR="001C1D8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</w:t>
      </w:r>
    </w:p>
    <w:p w14:paraId="521EE415" w14:textId="77777777" w:rsidR="004E3104" w:rsidRDefault="004E310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CE93738" w14:textId="4107DC19" w:rsidR="002275FE" w:rsidRDefault="002275F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lang w:bidi="ar-EG"/>
        </w:rPr>
        <w:drawing>
          <wp:inline distT="0" distB="0" distL="0" distR="0" wp14:anchorId="0725DB1D" wp14:editId="33AA9638">
            <wp:extent cx="5273926" cy="3588327"/>
            <wp:effectExtent l="0" t="0" r="3175" b="0"/>
            <wp:docPr id="195375607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56073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34" cy="35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104">
        <w:rPr>
          <w:rFonts w:cs="Arial"/>
          <w:lang w:bidi="ar-EG"/>
        </w:rPr>
        <w:br/>
        <w:t>Locals</w:t>
      </w:r>
      <w:r w:rsidR="004E3104">
        <w:rPr>
          <w:rFonts w:cs="Arial" w:hint="cs"/>
          <w:rtl/>
          <w:lang w:bidi="ar-EG"/>
        </w:rPr>
        <w:t xml:space="preserve"> : دى و انت بتعمل ديباج بتجيبلك كل قيم الفاريبولز</w:t>
      </w:r>
      <w:r w:rsidR="00C0514E">
        <w:rPr>
          <w:rFonts w:cs="Arial" w:hint="cs"/>
          <w:rtl/>
          <w:lang w:bidi="ar-EG"/>
        </w:rPr>
        <w:t xml:space="preserve">و البراميتارز حتى الى فى فانكشن بتناديها و الى عديت عليها و الى انت فى نفس الاسكوب بتعها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 بتعرفك انت فى انهى </w:t>
      </w:r>
      <w:r w:rsidR="004E3104">
        <w:rPr>
          <w:rFonts w:cs="Arial" w:hint="cs"/>
          <w:rtl/>
          <w:lang w:bidi="ar-EG"/>
        </w:rPr>
        <w:t xml:space="preserve"> اسكوب </w:t>
      </w:r>
      <w:r w:rsidR="00C0514E">
        <w:rPr>
          <w:rFonts w:cs="Arial" w:hint="cs"/>
          <w:rtl/>
          <w:lang w:bidi="ar-EG"/>
        </w:rPr>
        <w:t xml:space="preserve">دلوقتى </w:t>
      </w:r>
      <w:r w:rsidR="004E3104">
        <w:rPr>
          <w:rFonts w:cs="Arial" w:hint="cs"/>
          <w:rtl/>
          <w:lang w:bidi="ar-EG"/>
        </w:rPr>
        <w:t xml:space="preserve"> و اى تغيير فى اى فاريبول من الفاريبولز دى بتعرفها </w:t>
      </w:r>
      <w:r>
        <w:rPr>
          <w:rFonts w:cs="Arial" w:hint="cs"/>
          <w:rtl/>
          <w:lang w:bidi="ar-EG"/>
        </w:rPr>
        <w:t xml:space="preserve">لان لون الفاريبول و قيمته بيتغيروا للون الاحمر و ده معناه ان حصل تغيير بعد الخطوه الى انت مشيتها دى فبتعرف التغييره </w:t>
      </w:r>
      <w:r w:rsidR="004E3104">
        <w:rPr>
          <w:rFonts w:cs="Arial" w:hint="cs"/>
          <w:rtl/>
          <w:lang w:bidi="ar-EG"/>
        </w:rPr>
        <w:t xml:space="preserve">حصلت امتى من متابعه ال </w:t>
      </w:r>
      <w:r w:rsidR="004E3104">
        <w:rPr>
          <w:rFonts w:cs="Arial"/>
          <w:lang w:bidi="ar-EG"/>
        </w:rPr>
        <w:t>locals</w:t>
      </w:r>
      <w:r w:rsidR="004E3104">
        <w:rPr>
          <w:rFonts w:cs="Arial" w:hint="cs"/>
          <w:rtl/>
          <w:lang w:bidi="ar-EG"/>
        </w:rPr>
        <w:t xml:space="preserve">  دى لانها بتتعامل مع الاسكوب و بالتالى اى مشكله خاصه بقيمه ما تم تغييره</w:t>
      </w:r>
      <w:r>
        <w:rPr>
          <w:rFonts w:cs="Arial" w:hint="cs"/>
          <w:rtl/>
          <w:lang w:bidi="ar-EG"/>
        </w:rPr>
        <w:t xml:space="preserve">ا و انت مش فاهم اتغيرت فين و امتى بتعرفه عن طريق ال </w:t>
      </w:r>
      <w:r>
        <w:rPr>
          <w:rFonts w:cs="Arial"/>
          <w:lang w:bidi="ar-EG"/>
        </w:rPr>
        <w:t xml:space="preserve">locals  </w:t>
      </w:r>
    </w:p>
    <w:p w14:paraId="1F6783BA" w14:textId="77777777" w:rsidR="00C0514E" w:rsidRDefault="00C0514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219CDE6C" w14:textId="591CFA67" w:rsidR="002275FE" w:rsidRDefault="00C0514E" w:rsidP="00C0514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Autos</w:t>
      </w:r>
      <w:r>
        <w:rPr>
          <w:rFonts w:cs="Arial" w:hint="cs"/>
          <w:rtl/>
          <w:lang w:bidi="ar-EG"/>
        </w:rPr>
        <w:t xml:space="preserve"> : نفس الى اللوكال بتعمله بس الفرق انها بتراقب الفاريبولز فقط و ملهاش دعوه باى براميتر مبتشوفهمش  هى بتركز على الفاريبولز فقط و التغيرات الى بتطرأ عليها كل شويه سواء فى نفس الاسكوب او فى اسكوبس مختلفه </w:t>
      </w:r>
    </w:p>
    <w:p w14:paraId="0B48D059" w14:textId="77777777" w:rsidR="00C0514E" w:rsidRDefault="00C0514E" w:rsidP="00C0514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8A948F" w14:textId="3AC58CDB" w:rsidR="008D43C4" w:rsidRDefault="002275F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Watches</w:t>
      </w:r>
      <w:r>
        <w:rPr>
          <w:rFonts w:cs="Arial" w:hint="cs"/>
          <w:rtl/>
          <w:lang w:bidi="ar-EG"/>
        </w:rPr>
        <w:t xml:space="preserve"> : </w:t>
      </w:r>
      <w:r w:rsidR="004E3104">
        <w:rPr>
          <w:rFonts w:cs="Arial" w:hint="cs"/>
          <w:rtl/>
          <w:lang w:bidi="ar-EG"/>
        </w:rPr>
        <w:t xml:space="preserve"> </w:t>
      </w:r>
      <w:r w:rsidR="00C0514E">
        <w:rPr>
          <w:rFonts w:cs="Arial" w:hint="cs"/>
          <w:rtl/>
          <w:lang w:bidi="ar-EG"/>
        </w:rPr>
        <w:t xml:space="preserve">دى بقه يا سيدى بتشتغل بمزاجك انت يعنى تحطلها فاريبول معينه و تتبعها هى على وجه الخصوص علشان متوجعش دماغك بالباقى و عادتا احنا بنستخدم دى بدلا من اللوكالز علشان نعرف نركز على الفاريبول الى بيحصل فيها المشكله بسرعه </w:t>
      </w:r>
    </w:p>
    <w:p w14:paraId="2FEE8F5F" w14:textId="77777777" w:rsidR="00C0514E" w:rsidRDefault="00C0514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9C4A78" w14:textId="77777777" w:rsidR="003A0E0C" w:rsidRDefault="003A0E0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076B6E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4FD402" w14:textId="77777777" w:rsidR="003A0E0C" w:rsidRPr="00E95764" w:rsidRDefault="003A0E0C" w:rsidP="003A0E0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5B8534AE" w14:textId="77777777" w:rsidR="003A0E0C" w:rsidRPr="00E95764" w:rsidRDefault="003A0E0C" w:rsidP="003A0E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042DCE4" w14:textId="048DA29C" w:rsidR="003A0E0C" w:rsidRPr="00E95764" w:rsidRDefault="003A0E0C" w:rsidP="003A0E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Ternary Operator Vs If-Else</w:t>
      </w:r>
    </w:p>
    <w:p w14:paraId="4020DCF6" w14:textId="0E936FB1" w:rsidR="003A0E0C" w:rsidRDefault="003A0E0C" w:rsidP="003A0E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</w:t>
      </w:r>
    </w:p>
    <w:p w14:paraId="5A5BE8DA" w14:textId="77777777" w:rsidR="0055024D" w:rsidRDefault="003A0E0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فرق الواضح جدا ان </w:t>
      </w:r>
      <w:r>
        <w:rPr>
          <w:rFonts w:cs="Arial"/>
          <w:lang w:bidi="ar-EG"/>
        </w:rPr>
        <w:t xml:space="preserve">if – else </w:t>
      </w:r>
      <w:r>
        <w:rPr>
          <w:rFonts w:cs="Arial" w:hint="cs"/>
          <w:rtl/>
          <w:lang w:bidi="ar-EG"/>
        </w:rPr>
        <w:t xml:space="preserve">   </w:t>
      </w:r>
      <w:r w:rsidR="0055024D">
        <w:rPr>
          <w:rFonts w:cs="Arial" w:hint="cs"/>
          <w:rtl/>
          <w:lang w:bidi="ar-EG"/>
        </w:rPr>
        <w:t xml:space="preserve">مش لازم يعمل ريتيرن لقيمه - </w:t>
      </w:r>
      <w:r>
        <w:rPr>
          <w:rFonts w:cs="Arial" w:hint="cs"/>
          <w:rtl/>
          <w:lang w:bidi="ar-EG"/>
        </w:rPr>
        <w:t xml:space="preserve">ينفع نحط جواها </w:t>
      </w:r>
      <w:proofErr w:type="spellStart"/>
      <w:r>
        <w:rPr>
          <w:rFonts w:cs="Arial"/>
          <w:lang w:bidi="ar-EG"/>
        </w:rPr>
        <w:t>Retern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للقيم او ممكن نعمل كود مبيعملش </w:t>
      </w:r>
      <w:r>
        <w:rPr>
          <w:rFonts w:cs="Arial"/>
          <w:lang w:bidi="ar-EG"/>
        </w:rPr>
        <w:t xml:space="preserve">Return </w:t>
      </w:r>
      <w:r>
        <w:rPr>
          <w:rFonts w:cs="Arial" w:hint="cs"/>
          <w:rtl/>
          <w:lang w:bidi="ar-EG"/>
        </w:rPr>
        <w:t xml:space="preserve"> لاى قيمه و يبقى مجرد قراءه للداتا او تغيير فى قيمه فاريبول بس مش هعمله ريتيرن عادى </w:t>
      </w:r>
      <w:r>
        <w:rPr>
          <w:rFonts w:cs="Arial"/>
          <w:rtl/>
          <w:lang w:bidi="ar-EG"/>
        </w:rPr>
        <w:br/>
      </w:r>
    </w:p>
    <w:p w14:paraId="09D52DEF" w14:textId="33C9A8C2" w:rsidR="003A0E0C" w:rsidRDefault="003A0E0C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ما ال </w:t>
      </w:r>
      <w:r>
        <w:rPr>
          <w:rFonts w:cs="Arial"/>
          <w:lang w:bidi="ar-EG"/>
        </w:rPr>
        <w:t xml:space="preserve">Ternary Operator </w:t>
      </w:r>
      <w:r>
        <w:rPr>
          <w:rFonts w:cs="Arial" w:hint="cs"/>
          <w:rtl/>
          <w:lang w:bidi="ar-EG"/>
        </w:rPr>
        <w:t xml:space="preserve">  </w:t>
      </w:r>
      <w:r w:rsidR="0055024D">
        <w:rPr>
          <w:rFonts w:cs="Arial" w:hint="cs"/>
          <w:rtl/>
          <w:lang w:bidi="ar-EG"/>
        </w:rPr>
        <w:t xml:space="preserve">:  ده لازم يعمل </w:t>
      </w:r>
      <w:r w:rsidR="0055024D">
        <w:rPr>
          <w:rFonts w:cs="Arial"/>
          <w:lang w:bidi="ar-EG"/>
        </w:rPr>
        <w:t xml:space="preserve">return </w:t>
      </w:r>
      <w:r w:rsidR="0055024D">
        <w:rPr>
          <w:rFonts w:cs="Arial" w:hint="cs"/>
          <w:rtl/>
          <w:lang w:bidi="ar-EG"/>
        </w:rPr>
        <w:t xml:space="preserve">  </w:t>
      </w:r>
      <w:r w:rsidR="0055024D">
        <w:rPr>
          <w:rFonts w:cs="Arial" w:hint="cs"/>
          <w:rtl/>
          <w:lang w:bidi="ar-EG"/>
        </w:rPr>
        <w:t>لقيمه</w:t>
      </w:r>
      <w:r w:rsidR="0055024D">
        <w:rPr>
          <w:rFonts w:cs="Arial" w:hint="cs"/>
          <w:rtl/>
          <w:lang w:bidi="ar-EG"/>
        </w:rPr>
        <w:t xml:space="preserve"> فلو معملتش ريترين لقيمه منه هيديك ايرور </w:t>
      </w:r>
    </w:p>
    <w:p w14:paraId="5A3F28EF" w14:textId="1264729C" w:rsidR="003A0E0C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328D98E6" wp14:editId="0C99F4AF">
            <wp:extent cx="5274310" cy="2111375"/>
            <wp:effectExtent l="0" t="0" r="2540" b="3175"/>
            <wp:docPr id="195411072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10728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A1D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167ECB2" w14:textId="77777777" w:rsidR="00526B28" w:rsidRPr="00E95764" w:rsidRDefault="00526B28" w:rsidP="00526B2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3AF058D5" w14:textId="77777777" w:rsidR="00526B28" w:rsidRPr="00E95764" w:rsidRDefault="00526B28" w:rsidP="00526B2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18CBA12" w14:textId="2C922282" w:rsidR="00526B28" w:rsidRPr="00E95764" w:rsidRDefault="00526B28" w:rsidP="00526B2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Do While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Vs While</w:t>
      </w:r>
    </w:p>
    <w:p w14:paraId="7ECB2472" w14:textId="77777777" w:rsidR="00526B28" w:rsidRDefault="00526B28" w:rsidP="00526B2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</w:t>
      </w:r>
    </w:p>
    <w:p w14:paraId="0B79B92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5280B39" w14:textId="55A12C85" w:rsidR="0055024D" w:rsidRDefault="00526B28" w:rsidP="0095492A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Whil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: مش هيشتغل لو الى جواه مبيحققش الشرط </w:t>
      </w:r>
    </w:p>
    <w:p w14:paraId="6253D173" w14:textId="77777777" w:rsidR="00526B28" w:rsidRDefault="00526B28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28CEA705" w14:textId="28280D42" w:rsidR="0055024D" w:rsidRDefault="00526B2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Do Whil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: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ول مره هيشغل الكود الى جوه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o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حتى لو كان مش محقق الشرط الى جو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whil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بعد كده يبتدى يطبق الشروط لما يخش بقه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hile</w:t>
      </w:r>
    </w:p>
    <w:p w14:paraId="25B5311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1CE333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F024595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 x = 11;</w:t>
      </w:r>
    </w:p>
    <w:p w14:paraId="153452D4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5A3F7F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hile (x &lt; 11 &amp;&amp; x &gt;=0)</w:t>
      </w:r>
    </w:p>
    <w:p w14:paraId="0842B29F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CB3C2E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Hello from While");</w:t>
      </w:r>
    </w:p>
    <w:p w14:paraId="6CD06FF3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--x;</w:t>
      </w:r>
    </w:p>
    <w:p w14:paraId="1363A2D0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69AE65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458A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 x2 = 11;</w:t>
      </w:r>
    </w:p>
    <w:p w14:paraId="3BDA7B40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o</w:t>
      </w:r>
    </w:p>
    <w:p w14:paraId="47B72C01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1FEF77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Hello from Do While ");</w:t>
      </w:r>
    </w:p>
    <w:p w14:paraId="39327E8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--x2;</w:t>
      </w:r>
    </w:p>
    <w:p w14:paraId="612DA44A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2F048626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hile (x2 &lt; 11 &amp;&amp; x2 &gt;= 0);</w:t>
      </w:r>
    </w:p>
    <w:p w14:paraId="5B9B1C6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E330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194F12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9798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ED6E0EF" w14:textId="77777777" w:rsidR="005E7E9E" w:rsidRDefault="005E7E9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FEC4481" w14:textId="77777777" w:rsidR="005E7E9E" w:rsidRDefault="005E7E9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5F51F0C" w14:textId="77777777" w:rsidR="005E7E9E" w:rsidRDefault="005E7E9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B0E060F" w14:textId="77777777" w:rsidR="005E7E9E" w:rsidRPr="00E95764" w:rsidRDefault="005E7E9E" w:rsidP="005E7E9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640B66C2" w14:textId="77777777" w:rsidR="005E7E9E" w:rsidRDefault="005E7E9E" w:rsidP="005E7E9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</w:t>
      </w:r>
      <w:r>
        <w:rPr>
          <w:rFonts w:ascii="inherit" w:eastAsia="Times New Roman" w:hAnsi="inherit" w:cs="Helvetica"/>
          <w:color w:val="1D2129"/>
          <w:sz w:val="23"/>
          <w:szCs w:val="23"/>
        </w:rPr>
        <w:t>######################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 </w:t>
      </w:r>
    </w:p>
    <w:p w14:paraId="2471FD51" w14:textId="77777777" w:rsidR="005E7E9E" w:rsidRDefault="005E7E9E" w:rsidP="005E7E9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alue Type  Vs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efrence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Type</w:t>
      </w:r>
      <w:r>
        <w:rPr>
          <w:rFonts w:ascii="inherit" w:eastAsia="Times New Roman" w:hAnsi="inherit" w:cs="Helvetica"/>
          <w:color w:val="1D2129"/>
          <w:sz w:val="23"/>
          <w:szCs w:val="23"/>
        </w:rPr>
        <w:br/>
        <w:t>---------------------------------</w:t>
      </w:r>
    </w:p>
    <w:p w14:paraId="440FC1ED" w14:textId="77777777" w:rsidR="005E7E9E" w:rsidRDefault="005E7E9E" w:rsidP="005E7E9E">
      <w:pPr>
        <w:shd w:val="clear" w:color="auto" w:fill="FFFFFF"/>
        <w:bidi w:val="0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2B8F6F19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عندنا بقه  انواع من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ata typ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من نوع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alue Typ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نوع تانى من نوع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efrence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Type </w:t>
      </w:r>
    </w:p>
    <w:p w14:paraId="38A5EF4B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طيب ايه الفرق بينهم ؟؟</w:t>
      </w:r>
    </w:p>
    <w:p w14:paraId="50D9E896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alue Typ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ذى مثلا ال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</w:p>
    <w:p w14:paraId="52BCA240" w14:textId="77777777" w:rsidR="005E7E9E" w:rsidRDefault="005E7E9E" w:rsidP="005E7E9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Bool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byte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har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,  decimal, 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ouble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proofErr w:type="spellStart"/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enum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float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nt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long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 </w:t>
      </w:r>
      <w:proofErr w:type="spellStart"/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byte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hort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ruct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proofErr w:type="spellStart"/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uint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proofErr w:type="spellStart"/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ulong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proofErr w:type="spellStart"/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ushort</w:t>
      </w:r>
      <w:proofErr w:type="spellEnd"/>
    </w:p>
    <w:p w14:paraId="29A95056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دى يا سيدى الميكانيزم بتعها  ان اسمها و قيمتها بيتسجلوا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ack</w:t>
      </w:r>
    </w:p>
    <w:p w14:paraId="5F7BB9F9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يعنى لما باجى اعرفها ذى ما فى الابلكيشن ده كده </w:t>
      </w:r>
    </w:p>
    <w:p w14:paraId="289A7148" w14:textId="77777777" w:rsidR="005E7E9E" w:rsidRDefault="005E7E9E" w:rsidP="005E7E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nt16 Num = 12345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cler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assignation Value is in Stack </w:t>
      </w:r>
    </w:p>
    <w:p w14:paraId="47F8993E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ينما ال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efrence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Typ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 بيكون التعريف او الدكليريشن بتعها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tack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و بيشاور على القيمه الى موجوده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Heap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من اهم الانواع الى من نوع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efresnce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Typ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هى  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tring , Array , List , Objects </w:t>
      </w:r>
    </w:p>
    <w:p w14:paraId="271BC14F" w14:textId="77777777" w:rsidR="005E7E9E" w:rsidRDefault="005E7E9E" w:rsidP="005E7E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b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cler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 stack and assignation Value is in Heap </w:t>
      </w:r>
    </w:p>
    <w:p w14:paraId="6ED3A8BF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الصوره دى هتوضح اكتر للناس علشان تفعم طريقه التخزين </w:t>
      </w:r>
    </w:p>
    <w:p w14:paraId="48FD984E" w14:textId="77777777" w:rsidR="005E7E9E" w:rsidRPr="00106D2A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noProof/>
          <w:color w:val="1D2129"/>
          <w:sz w:val="23"/>
          <w:szCs w:val="23"/>
        </w:rPr>
        <w:drawing>
          <wp:inline distT="0" distB="0" distL="0" distR="0" wp14:anchorId="4C088641" wp14:editId="7E133963">
            <wp:extent cx="5274310" cy="264668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B7FC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6471B9D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ذى ما احنا شايفين الانتيجر  اتسجل الدكليريشن بتاعه الى هو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um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ack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كذلك القيمه الخاصه بيه الى ه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5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ack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ما الاسترينج بقه  راح اتسجل الدكليريشن بتاعه الى هو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1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ack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راح رايح مخزن فيمته فى مكان تانى اوسع فى المساحه و اسرع اسمه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Heap </w:t>
      </w:r>
    </w:p>
    <w:p w14:paraId="70FAFA13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72F499D7" w14:textId="5D38C680" w:rsidR="00495C9F" w:rsidRDefault="005E7E9E" w:rsidP="000153D9">
      <w:pPr>
        <w:shd w:val="clear" w:color="auto" w:fill="FFFFFF"/>
        <w:spacing w:after="0" w:line="240" w:lineRule="auto"/>
        <w:rPr>
          <w:rFonts w:ascii="inherit" w:eastAsia="Times New Roman" w:hAnsi="inherit" w:cs="Helvetica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الفرق التانى بقه يا معلم و المهم </w:t>
      </w:r>
      <w:r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  <w:r w:rsidRPr="00495C9F">
        <w:rPr>
          <w:rFonts w:ascii="inherit" w:eastAsia="Times New Roman" w:hAnsi="inherit" w:cs="Helvetica" w:hint="cs"/>
          <w:sz w:val="23"/>
          <w:szCs w:val="23"/>
          <w:highlight w:val="yellow"/>
          <w:rtl/>
          <w:lang w:bidi="ar-EG"/>
        </w:rPr>
        <w:t xml:space="preserve">اولا ال </w:t>
      </w:r>
      <w:r w:rsidRPr="00495C9F">
        <w:rPr>
          <w:rFonts w:ascii="inherit" w:eastAsia="Times New Roman" w:hAnsi="inherit" w:cs="Helvetica"/>
          <w:sz w:val="23"/>
          <w:szCs w:val="23"/>
          <w:highlight w:val="yellow"/>
          <w:lang w:bidi="ar-EG"/>
        </w:rPr>
        <w:t>Value Type</w:t>
      </w:r>
      <w:r>
        <w:rPr>
          <w:rFonts w:ascii="inherit" w:eastAsia="Times New Roman" w:hAnsi="inherit" w:cs="Helvetica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انت  لما </w:t>
      </w:r>
      <w:r w:rsidRPr="00495C9F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>بتديله قيمه بياخدها بشكل مباشر</w:t>
      </w:r>
      <w:r w:rsidR="000153D9" w:rsidRPr="00495C9F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 xml:space="preserve"> القيمه و ليس عنوان القيمه  </w:t>
      </w:r>
      <w:r w:rsidR="000153D9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بالتالى لو عمل للقيمه دى اسين على فاريبول جديد فهو بياخد القيمه من الفاريبول الاول برضوا بشكل مباشر و ليس عنوان القيمه </w:t>
      </w: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بالتالى لو فرضنا ان الفاريبول الاصلى غير القيمه بعد كده فالفاريبول الى اخد القيمه القديمه منه مش هيتاثر خالص و العكس صحيح </w:t>
      </w:r>
    </w:p>
    <w:p w14:paraId="7D0E8FCB" w14:textId="61897FB1" w:rsidR="000153D9" w:rsidRDefault="005E7E9E" w:rsidP="000153D9">
      <w:pPr>
        <w:shd w:val="clear" w:color="auto" w:fill="FFFFFF"/>
        <w:spacing w:after="0" w:line="240" w:lineRule="auto"/>
        <w:rPr>
          <w:rFonts w:ascii="inherit" w:eastAsia="Times New Roman" w:hAnsi="inherit" w:cs="Helvetica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>بالتالى طريقه التخزين</w:t>
      </w:r>
      <w:r w:rsidR="000153D9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اشبه ب ان </w:t>
      </w:r>
      <w:r w:rsidR="000153D9"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  <w:r w:rsidR="000153D9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احد راح  يتصور فى الاستوديو 2 صور و لما اخد ال 2 صور الورق دول  راح  مدى صوره لصحبه يعينهاله معاه و صوره لنفسه   فبقى  كل واحد منهم معاه الصوره دى الى هى ستايل كاجول هنقول قيمتها 5 مثلا فكده القيمه 5 دى مع الراجل و مع صاحبه برضوا </w:t>
      </w:r>
    </w:p>
    <w:p w14:paraId="0429FD5B" w14:textId="77777777" w:rsidR="00495C9F" w:rsidRDefault="000153D9" w:rsidP="000153D9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جه بعد ساعه لما صاحبه مشى و اخد الصوره بتعته معاه قعد يفكر و راح الراجل ده قالك الصوره الى معايا دى  مش عجبانى و قطعها و راح اتصور صوره تانيه بلبس تانى خالص  قيمته و ليكن 10 طيب اصبح دلوقتى الراجل </w:t>
      </w: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lastRenderedPageBreak/>
        <w:t xml:space="preserve">معاه صوره ستايل جديد ب 10  و صاجبه معاه صوره ستايل قديم ب 5  فكده </w:t>
      </w:r>
      <w:r w:rsidR="00FB244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تغيير الصوره الى مع الراجل الاصلى  و قيمتها  ماثر  على الصوره او القيمه الى مع صاحبه  و ده الى بيتسمى ال </w:t>
      </w:r>
      <w:r w:rsidR="00FB244F">
        <w:rPr>
          <w:rFonts w:ascii="inherit" w:eastAsia="Times New Roman" w:hAnsi="inherit" w:cs="Helvetica"/>
          <w:sz w:val="23"/>
          <w:szCs w:val="23"/>
          <w:lang w:bidi="ar-EG"/>
        </w:rPr>
        <w:t xml:space="preserve">Value type </w:t>
      </w:r>
      <w:r w:rsidR="00FB244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 و سميت بالاسم ده نظرا لانها تعتمد على القيمه الفعليه لل </w:t>
      </w:r>
      <w:r w:rsidR="00FB244F">
        <w:rPr>
          <w:rFonts w:ascii="inherit" w:eastAsia="Times New Roman" w:hAnsi="inherit" w:cs="Helvetica"/>
          <w:sz w:val="23"/>
          <w:szCs w:val="23"/>
          <w:lang w:bidi="ar-EG"/>
        </w:rPr>
        <w:t xml:space="preserve">Variable </w:t>
      </w:r>
      <w:r w:rsidR="00FB244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</w:t>
      </w:r>
      <w:r w:rsidR="00FB244F"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  <w:r w:rsidR="00FB244F">
        <w:rPr>
          <w:rFonts w:cs="Arial" w:hint="cs"/>
          <w:rtl/>
          <w:lang w:bidi="ar-EG"/>
        </w:rPr>
        <w:t xml:space="preserve">مثال </w:t>
      </w:r>
      <w:r w:rsidR="00FB244F">
        <w:rPr>
          <w:rFonts w:cs="Arial"/>
          <w:rtl/>
          <w:lang w:bidi="ar-EG"/>
        </w:rPr>
        <w:br/>
      </w:r>
    </w:p>
    <w:p w14:paraId="119BB0CE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CDA8E74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97B3CA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 num1 = 5;</w:t>
      </w:r>
    </w:p>
    <w:p w14:paraId="61D8EFF9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 num2 = num1;</w:t>
      </w:r>
    </w:p>
    <w:p w14:paraId="5A7B0802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um1 = 10;</w:t>
      </w:r>
    </w:p>
    <w:p w14:paraId="3CEF2BCA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1); // 10</w:t>
      </w:r>
    </w:p>
    <w:p w14:paraId="3E6FAFE9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2); // 5</w:t>
      </w:r>
    </w:p>
    <w:p w14:paraId="7004967C" w14:textId="5DBC5B14" w:rsidR="005E7E9E" w:rsidRDefault="00495C9F" w:rsidP="00495C9F">
      <w:pPr>
        <w:shd w:val="clear" w:color="auto" w:fill="FFFFFF"/>
        <w:spacing w:after="0" w:line="240" w:lineRule="auto"/>
        <w:jc w:val="right"/>
        <w:rPr>
          <w:rFonts w:cs="Arial" w:hint="cs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FB244F">
        <w:rPr>
          <w:rFonts w:cs="Arial"/>
          <w:rtl/>
          <w:lang w:bidi="ar-EG"/>
        </w:rPr>
        <w:br/>
      </w:r>
    </w:p>
    <w:p w14:paraId="2EF6CA21" w14:textId="7FEECE0C" w:rsidR="0055024D" w:rsidRPr="00495C9F" w:rsidRDefault="00FB244F" w:rsidP="00495C9F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 w:hint="cs"/>
          <w:sz w:val="23"/>
          <w:szCs w:val="23"/>
          <w:rtl/>
          <w:lang w:bidi="ar-EG"/>
        </w:rPr>
      </w:pPr>
      <w:r>
        <w:rPr>
          <w:rFonts w:cs="Arial" w:hint="cs"/>
          <w:rtl/>
          <w:lang w:bidi="ar-EG"/>
        </w:rPr>
        <w:t xml:space="preserve">ثانيا ال </w:t>
      </w:r>
      <w:r>
        <w:rPr>
          <w:rFonts w:cs="Arial"/>
          <w:lang w:bidi="ar-EG"/>
        </w:rPr>
        <w:t xml:space="preserve">Reference Type </w:t>
      </w:r>
      <w:r w:rsidR="00495C9F">
        <w:rPr>
          <w:rFonts w:cs="Arial"/>
          <w:lang w:bidi="ar-EG"/>
        </w:rPr>
        <w:t xml:space="preserve">  </w:t>
      </w:r>
      <w:r w:rsidR="00495C9F">
        <w:rPr>
          <w:rFonts w:cs="Arial" w:hint="cs"/>
          <w:rtl/>
          <w:lang w:bidi="ar-EG"/>
        </w:rPr>
        <w:t xml:space="preserve">  ده يا سيدى </w:t>
      </w:r>
      <w:r w:rsidR="00495C9F" w:rsidRPr="00495C9F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 xml:space="preserve">انت  لما بتديله قيمه بياخدها بشكل </w:t>
      </w:r>
      <w:r w:rsidR="00495C9F" w:rsidRPr="00495C9F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>عنوان و ليس</w:t>
      </w:r>
      <w:r w:rsidR="00495C9F" w:rsidRPr="00495C9F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 xml:space="preserve"> القيمه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بالتالى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>الفاريبول الاصلى بيعمل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>للعنوان ده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اسين على فاريبول جديد فهو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كمان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بياخد ال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>عنوان ده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من الفاريبول الاول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و لما بيحب اى حد منهم يعرف القيمه بيروح يجيبها عن طريق العنوان الى اتسجل فى ال </w:t>
      </w:r>
      <w:r w:rsidR="00495C9F">
        <w:rPr>
          <w:rFonts w:ascii="inherit" w:eastAsia="Times New Roman" w:hAnsi="inherit" w:cs="Helvetica"/>
          <w:sz w:val="23"/>
          <w:szCs w:val="23"/>
          <w:lang w:bidi="ar-EG"/>
        </w:rPr>
        <w:t xml:space="preserve">Heap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 ده </w:t>
      </w:r>
      <w:r w:rsidR="00495C9F">
        <w:rPr>
          <w:rFonts w:ascii="inherit" w:eastAsia="Times New Roman" w:hAnsi="inherit" w:cs="Helvetica"/>
          <w:sz w:val="23"/>
          <w:szCs w:val="23"/>
          <w:lang w:bidi="ar-EG"/>
        </w:rPr>
        <w:t xml:space="preserve">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>بالتالى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اى تغيير فى القيمه  سواء عن طريق الفاريبول الاصلى او النسخه الى منه الاتنين بيشوفوا القيمه الجديده و ده لان الاتنين مخزنين عناوين و ليس قيم و العنوان متمش تغييره لا ده القيمه المقابله للعنوان هى الى اتغيرت و بما ان الاتنين بصيين على نفس العنوان فالاتنين هيشوفوا نفس القيمه الجديده  و لذلك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طريقه التخزين اشبه ب ان </w:t>
      </w:r>
      <w:r w:rsidR="00495C9F"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</w:p>
    <w:p w14:paraId="1BCF2C0D" w14:textId="2C2A5D59" w:rsidR="00557200" w:rsidRDefault="00495C9F" w:rsidP="00557200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احد راح  </w:t>
      </w:r>
      <w:r w:rsidR="00557200">
        <w:rPr>
          <w:rFonts w:ascii="inherit" w:eastAsia="Times New Roman" w:hAnsi="inherit" w:cs="Helvetica" w:hint="cs"/>
          <w:sz w:val="23"/>
          <w:szCs w:val="23"/>
          <w:rtl/>
          <w:lang w:bidi="ar-EG"/>
        </w:rPr>
        <w:t>عمل جروب واتس  و عمل جروب مع صاحبه و الاتنين ادمنز جه حط صوره للجروب الى هنعتبرها بقيمه 5  فهو و صاحبه دلوقتى شايفين الصوره الى قيمتها 5  على الجروب ده الى هو هنعتبره العنوان الى هخزن فيه الصوره بتاعت الجروب  و الى هى هنعتبرها</w:t>
      </w:r>
    </w:p>
    <w:p w14:paraId="57F694FB" w14:textId="018608EE" w:rsidR="0055024D" w:rsidRDefault="00557200" w:rsidP="00557200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جه بعد يومين صاحبه مش عاجبه الصوره الى الاولانى حطها فراح مغيرها </w:t>
      </w:r>
      <w:r w:rsidR="0028708A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لصوره جديده قيمتها 10  فدلوقتى الاتنين صحاب شايفين الصوره الى قيمتها 10   و ادى مثال يا جماعه </w:t>
      </w:r>
      <w:r w:rsidR="0028708A"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</w:p>
    <w:p w14:paraId="3EB8DB1B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ren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4BA6776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1FECBE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[] num1 = { 5 };</w:t>
      </w:r>
    </w:p>
    <w:p w14:paraId="79C9E473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[] num2 = num1;</w:t>
      </w:r>
    </w:p>
    <w:p w14:paraId="514E0F28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um1[0] = 10;</w:t>
      </w:r>
    </w:p>
    <w:p w14:paraId="3AA84347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1[0]); // 10</w:t>
      </w:r>
    </w:p>
    <w:p w14:paraId="6429DB26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2[0]); // 10</w:t>
      </w:r>
    </w:p>
    <w:p w14:paraId="497DE54C" w14:textId="34C93146" w:rsidR="0028708A" w:rsidRDefault="0028708A" w:rsidP="0028708A">
      <w:pPr>
        <w:autoSpaceDE w:val="0"/>
        <w:autoSpaceDN w:val="0"/>
        <w:adjustRightInd w:val="0"/>
        <w:spacing w:after="0" w:line="240" w:lineRule="auto"/>
        <w:jc w:val="right"/>
        <w:rPr>
          <w:rFonts w:cs="Arial" w:hint="cs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ABE9B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642E4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48DB9E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ED30D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490405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2B09B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2321D5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6EAA8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E0B36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F8C727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332301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7931CF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F9FFD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59116D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8E144BD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7621AA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467648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D87178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BD6EED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7978A0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0D14B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FFFCB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7EF62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47ACCC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786DCC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A4D09C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AAC00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DA97D6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FF477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D306E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04B929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61A23B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9241E1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3C40D5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C74351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72AE17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DF0CD5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67F4F9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E1573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70A984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A8F907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D8F9A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211BB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BC664C0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29B486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7CD9F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9F458C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2858E1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292738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0A14F4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D16430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BA1A7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11F164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5D32A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D35EF0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1E103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2F8DA5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ED188C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0AE8B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131CF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74A66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2822A2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14F51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4D275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765AD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9B485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0B48BA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2E22A5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59ACA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6FAD90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09BA08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2CC2E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FD3DFD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5FC56D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82B85B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935AA2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9CAD97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84FE28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E25308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DEDF4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A7AE1F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BAA5BA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0CFFA0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FCDE3B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2265E7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3DCA5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0E4E5D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C0E434" w14:textId="05245B6D" w:rsidR="0055024D" w:rsidRPr="0095492A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sectPr w:rsidR="0055024D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D374F" w14:textId="77777777" w:rsidR="00131CFC" w:rsidRDefault="00131CFC" w:rsidP="00724851">
      <w:pPr>
        <w:spacing w:after="0" w:line="240" w:lineRule="auto"/>
      </w:pPr>
      <w:r>
        <w:separator/>
      </w:r>
    </w:p>
  </w:endnote>
  <w:endnote w:type="continuationSeparator" w:id="0">
    <w:p w14:paraId="76C0841C" w14:textId="77777777" w:rsidR="00131CFC" w:rsidRDefault="00131CFC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6075A" w14:textId="77777777" w:rsidR="00131CFC" w:rsidRDefault="00131CFC" w:rsidP="00724851">
      <w:pPr>
        <w:spacing w:after="0" w:line="240" w:lineRule="auto"/>
      </w:pPr>
      <w:r>
        <w:separator/>
      </w:r>
    </w:p>
  </w:footnote>
  <w:footnote w:type="continuationSeparator" w:id="0">
    <w:p w14:paraId="3BD3F633" w14:textId="77777777" w:rsidR="00131CFC" w:rsidRDefault="00131CFC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7145">
    <w:abstractNumId w:val="5"/>
  </w:num>
  <w:num w:numId="2" w16cid:durableId="2074573103">
    <w:abstractNumId w:val="3"/>
  </w:num>
  <w:num w:numId="3" w16cid:durableId="1118915727">
    <w:abstractNumId w:val="1"/>
  </w:num>
  <w:num w:numId="4" w16cid:durableId="987326291">
    <w:abstractNumId w:val="4"/>
  </w:num>
  <w:num w:numId="5" w16cid:durableId="1530795212">
    <w:abstractNumId w:val="0"/>
  </w:num>
  <w:num w:numId="6" w16cid:durableId="1076971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153D9"/>
    <w:rsid w:val="000217E9"/>
    <w:rsid w:val="000279AF"/>
    <w:rsid w:val="000307B3"/>
    <w:rsid w:val="00035E08"/>
    <w:rsid w:val="000375A6"/>
    <w:rsid w:val="00042604"/>
    <w:rsid w:val="000443A3"/>
    <w:rsid w:val="00045206"/>
    <w:rsid w:val="00052644"/>
    <w:rsid w:val="00065DC2"/>
    <w:rsid w:val="0006765E"/>
    <w:rsid w:val="00070339"/>
    <w:rsid w:val="0007616C"/>
    <w:rsid w:val="00080017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5DC4"/>
    <w:rsid w:val="001262B3"/>
    <w:rsid w:val="00131CFC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1D8D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275F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8708A"/>
    <w:rsid w:val="00290368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492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6C8F"/>
    <w:rsid w:val="0038247D"/>
    <w:rsid w:val="00383622"/>
    <w:rsid w:val="00385E51"/>
    <w:rsid w:val="003870D0"/>
    <w:rsid w:val="00393B40"/>
    <w:rsid w:val="00397450"/>
    <w:rsid w:val="003A0E0C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2BD2"/>
    <w:rsid w:val="004438A4"/>
    <w:rsid w:val="0044544C"/>
    <w:rsid w:val="00453508"/>
    <w:rsid w:val="00457F78"/>
    <w:rsid w:val="00460776"/>
    <w:rsid w:val="00461E80"/>
    <w:rsid w:val="00462D2C"/>
    <w:rsid w:val="004671EF"/>
    <w:rsid w:val="004672B6"/>
    <w:rsid w:val="00470F6E"/>
    <w:rsid w:val="004712E2"/>
    <w:rsid w:val="004733B1"/>
    <w:rsid w:val="00476D70"/>
    <w:rsid w:val="00480F2E"/>
    <w:rsid w:val="004859A0"/>
    <w:rsid w:val="00492E96"/>
    <w:rsid w:val="00493FC0"/>
    <w:rsid w:val="00495C9F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3104"/>
    <w:rsid w:val="004E7FE5"/>
    <w:rsid w:val="004F6541"/>
    <w:rsid w:val="004F7364"/>
    <w:rsid w:val="004F7C0E"/>
    <w:rsid w:val="004F7FF6"/>
    <w:rsid w:val="00503018"/>
    <w:rsid w:val="00510031"/>
    <w:rsid w:val="00514EC7"/>
    <w:rsid w:val="0051795A"/>
    <w:rsid w:val="00521334"/>
    <w:rsid w:val="0052442D"/>
    <w:rsid w:val="005248CC"/>
    <w:rsid w:val="00526B28"/>
    <w:rsid w:val="00527B27"/>
    <w:rsid w:val="00527B85"/>
    <w:rsid w:val="005371ED"/>
    <w:rsid w:val="00540E3A"/>
    <w:rsid w:val="0054200E"/>
    <w:rsid w:val="0054488C"/>
    <w:rsid w:val="00544F01"/>
    <w:rsid w:val="00545E47"/>
    <w:rsid w:val="0055024D"/>
    <w:rsid w:val="00551857"/>
    <w:rsid w:val="00552C0F"/>
    <w:rsid w:val="00556912"/>
    <w:rsid w:val="00557200"/>
    <w:rsid w:val="005604B3"/>
    <w:rsid w:val="00560896"/>
    <w:rsid w:val="005620B7"/>
    <w:rsid w:val="005622FC"/>
    <w:rsid w:val="00571AF3"/>
    <w:rsid w:val="00572905"/>
    <w:rsid w:val="00581CB0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C0E81"/>
    <w:rsid w:val="005C34F3"/>
    <w:rsid w:val="005D35F1"/>
    <w:rsid w:val="005E0A44"/>
    <w:rsid w:val="005E1A22"/>
    <w:rsid w:val="005E402D"/>
    <w:rsid w:val="005E55F9"/>
    <w:rsid w:val="005E6752"/>
    <w:rsid w:val="005E7E9E"/>
    <w:rsid w:val="005F00AE"/>
    <w:rsid w:val="005F1C89"/>
    <w:rsid w:val="005F2E10"/>
    <w:rsid w:val="00601CD5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3846"/>
    <w:rsid w:val="008563CC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63D2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505F"/>
    <w:rsid w:val="00A56D7E"/>
    <w:rsid w:val="00A57E22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A0867"/>
    <w:rsid w:val="00AA5C09"/>
    <w:rsid w:val="00AB004F"/>
    <w:rsid w:val="00AB01B3"/>
    <w:rsid w:val="00AB7EE6"/>
    <w:rsid w:val="00AC2233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E12B4"/>
    <w:rsid w:val="00BE50CC"/>
    <w:rsid w:val="00BE76E6"/>
    <w:rsid w:val="00BE79F1"/>
    <w:rsid w:val="00BF1914"/>
    <w:rsid w:val="00BF271C"/>
    <w:rsid w:val="00BF6C07"/>
    <w:rsid w:val="00C02D4D"/>
    <w:rsid w:val="00C0514E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E4FFE"/>
    <w:rsid w:val="00CF193F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07F4"/>
    <w:rsid w:val="00D63944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5CBC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075B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244F"/>
    <w:rsid w:val="00FB60CF"/>
    <w:rsid w:val="00FC1EEF"/>
    <w:rsid w:val="00FC1F4B"/>
    <w:rsid w:val="00FC2E25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2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0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14</cp:revision>
  <dcterms:created xsi:type="dcterms:W3CDTF">2017-04-28T07:52:00Z</dcterms:created>
  <dcterms:modified xsi:type="dcterms:W3CDTF">2024-07-18T16:24:00Z</dcterms:modified>
</cp:coreProperties>
</file>